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474D" w14:textId="222B65C5" w:rsidR="000C4769" w:rsidRDefault="000C4769" w:rsidP="000C4769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22E8F95" wp14:editId="088DCAC7">
                <wp:simplePos x="0" y="0"/>
                <wp:positionH relativeFrom="column">
                  <wp:posOffset>4110990</wp:posOffset>
                </wp:positionH>
                <wp:positionV relativeFrom="paragraph">
                  <wp:posOffset>7283450</wp:posOffset>
                </wp:positionV>
                <wp:extent cx="1236980" cy="952500"/>
                <wp:effectExtent l="0" t="0" r="0" b="0"/>
                <wp:wrapSquare wrapText="bothSides"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952500"/>
                          <a:chOff x="0" y="0"/>
                          <a:chExt cx="1389920" cy="1088795"/>
                        </a:xfrm>
                      </wpg:grpSpPr>
                      <pic:pic xmlns:pic="http://schemas.openxmlformats.org/drawingml/2006/picture">
                        <pic:nvPicPr>
                          <pic:cNvPr id="184" name="図 1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8" t="3246" r="31723" b="67010"/>
                          <a:stretch/>
                        </pic:blipFill>
                        <pic:spPr bwMode="auto">
                          <a:xfrm>
                            <a:off x="330740" y="19455"/>
                            <a:ext cx="105918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図 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29" t="7297" b="78652"/>
                          <a:stretch/>
                        </pic:blipFill>
                        <pic:spPr bwMode="auto">
                          <a:xfrm>
                            <a:off x="0" y="0"/>
                            <a:ext cx="613410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BD04D" id="グループ化 183" o:spid="_x0000_s1026" style="position:absolute;left:0;text-align:left;margin-left:323.7pt;margin-top:573.5pt;width:97.4pt;height:75pt;z-index:251769856;mso-width-relative:margin;mso-height-relative:margin" coordsize="13899,10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4" o:spid="_x0000_s1027" type="#_x0000_t75" style="position:absolute;left:3307;top:194;width:10592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">
                  <v:imagedata r:id="rId9" o:title="" croptop="2127f" cropbottom="43916f" cropleft="31875f" cropright="20790f"/>
                </v:shape>
                <v:shape id="図 185" o:spid="_x0000_s1028" type="#_x0000_t75" style="position:absolute;width:6134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">
                  <v:imagedata r:id="rId9" o:title="" croptop="4782f" cropbottom="51545f" cropleft="58084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78F8F0" wp14:editId="42A8EC1D">
                <wp:simplePos x="0" y="0"/>
                <wp:positionH relativeFrom="margin">
                  <wp:posOffset>-85725</wp:posOffset>
                </wp:positionH>
                <wp:positionV relativeFrom="paragraph">
                  <wp:posOffset>-198755</wp:posOffset>
                </wp:positionV>
                <wp:extent cx="895350" cy="690623"/>
                <wp:effectExtent l="0" t="0" r="0" b="0"/>
                <wp:wrapNone/>
                <wp:docPr id="18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C3D2" w14:textId="357978E5" w:rsidR="00114212" w:rsidRPr="001B50BB" w:rsidRDefault="00114212" w:rsidP="000C4769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F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-15.65pt;width:70.5pt;height:54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" filled="f" stroked="f" strokeweight=".5pt">
                <v:textbox>
                  <w:txbxContent>
                    <w:p w14:paraId="7247C3D2" w14:textId="357978E5" w:rsidR="00114212" w:rsidRPr="001B50BB" w:rsidRDefault="00114212" w:rsidP="000C4769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2CE8E9" wp14:editId="6576FABC">
                <wp:simplePos x="0" y="0"/>
                <wp:positionH relativeFrom="margin">
                  <wp:align>left</wp:align>
                </wp:positionH>
                <wp:positionV relativeFrom="paragraph">
                  <wp:posOffset>7416165</wp:posOffset>
                </wp:positionV>
                <wp:extent cx="4297680" cy="923925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EAAF0" w14:textId="77777777" w:rsidR="00114212" w:rsidRPr="00436C14" w:rsidRDefault="00114212" w:rsidP="000C4769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E74C6B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 w:rsidRPr="00E74C6B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就業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規則</w:t>
                            </w: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等の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休憩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時間</w:t>
                            </w: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について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の項目を確認した</w:t>
                            </w:r>
                          </w:p>
                          <w:p w14:paraId="56308144" w14:textId="77777777" w:rsidR="00114212" w:rsidRDefault="00114212" w:rsidP="000C4769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労使協定を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確認した</w:t>
                            </w:r>
                            <w:r w:rsidRPr="00B66C1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（</w:t>
                            </w:r>
                            <w:r w:rsidRPr="00B66C14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一部の業種を除く）</w:t>
                            </w:r>
                          </w:p>
                          <w:p w14:paraId="1DDC03DE" w14:textId="77777777" w:rsidR="00114212" w:rsidRPr="00071799" w:rsidRDefault="00114212" w:rsidP="000C4769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会社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に、</w:t>
                            </w: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休憩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時間の取り方</w:t>
                            </w:r>
                            <w:r w:rsidRPr="00436C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を</w:t>
                            </w:r>
                            <w:r w:rsidRPr="00436C14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確認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E8E9" id="テキスト ボックス 189" o:spid="_x0000_s1027" type="#_x0000_t202" style="position:absolute;left:0;text-align:left;margin-left:0;margin-top:583.95pt;width:338.4pt;height:72.7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2cUwIAAG4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" filled="f" stroked="f" strokeweight=".5pt">
                <v:textbox>
                  <w:txbxContent>
                    <w:p w14:paraId="433EAAF0" w14:textId="77777777" w:rsidR="00114212" w:rsidRPr="00436C14" w:rsidRDefault="00114212" w:rsidP="000C4769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E74C6B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 w:rsidRPr="00E74C6B"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</w:t>
                      </w: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就業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>規則</w:t>
                      </w: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等の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>休憩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時間</w:t>
                      </w: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について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>の項目を確認した</w:t>
                      </w:r>
                    </w:p>
                    <w:p w14:paraId="56308144" w14:textId="77777777" w:rsidR="00114212" w:rsidRDefault="00114212" w:rsidP="000C4769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労使協定を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>確認した</w:t>
                      </w:r>
                      <w:r w:rsidRPr="00B66C14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（</w:t>
                      </w:r>
                      <w:r w:rsidRPr="00B66C14">
                        <w:rPr>
                          <w:rFonts w:ascii="Meiryo UI" w:eastAsia="Meiryo UI" w:hAnsi="Meiryo UI"/>
                          <w:b/>
                          <w:sz w:val="22"/>
                        </w:rPr>
                        <w:t>一部の業種を除く）</w:t>
                      </w:r>
                    </w:p>
                    <w:p w14:paraId="1DDC03DE" w14:textId="77777777" w:rsidR="00114212" w:rsidRPr="00071799" w:rsidRDefault="00114212" w:rsidP="000C4769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</w:t>
                      </w: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会社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>に、</w:t>
                      </w: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休憩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>時間の取り方</w:t>
                      </w:r>
                      <w:r w:rsidRPr="00436C14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を</w:t>
                      </w:r>
                      <w:r w:rsidRPr="00436C14">
                        <w:rPr>
                          <w:rFonts w:ascii="Meiryo UI" w:eastAsia="Meiryo UI" w:hAnsi="Meiryo UI"/>
                          <w:b/>
                          <w:sz w:val="28"/>
                        </w:rPr>
                        <w:t>確認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C6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D493FD" wp14:editId="207DF536">
                <wp:simplePos x="0" y="0"/>
                <wp:positionH relativeFrom="page">
                  <wp:posOffset>1626870</wp:posOffset>
                </wp:positionH>
                <wp:positionV relativeFrom="paragraph">
                  <wp:posOffset>6937375</wp:posOffset>
                </wp:positionV>
                <wp:extent cx="1254760" cy="427990"/>
                <wp:effectExtent l="0" t="0" r="254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prstDash val="sysDot"/>
                        </a:ln>
                      </wps:spPr>
                      <wps:txbx>
                        <w:txbxContent>
                          <w:p w14:paraId="6D1C52AE" w14:textId="77777777" w:rsidR="00114212" w:rsidRPr="00C65F5F" w:rsidRDefault="00114212" w:rsidP="000C4769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最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確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93FD" id="テキスト ボックス 190" o:spid="_x0000_s1028" type="#_x0000_t202" style="position:absolute;left:0;text-align:left;margin-left:128.1pt;margin-top:546.25pt;width:98.8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" fillcolor="window" stroked="f" strokeweight="2.25pt">
                <v:stroke dashstyle="1 1"/>
                <v:textbox>
                  <w:txbxContent>
                    <w:p w14:paraId="6D1C52AE" w14:textId="77777777" w:rsidR="00114212" w:rsidRPr="00C65F5F" w:rsidRDefault="00114212" w:rsidP="000C4769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最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確認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4C6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3EFCC5" wp14:editId="1B34D636">
                <wp:simplePos x="0" y="0"/>
                <wp:positionH relativeFrom="margin">
                  <wp:posOffset>-109220</wp:posOffset>
                </wp:positionH>
                <wp:positionV relativeFrom="paragraph">
                  <wp:posOffset>7155180</wp:posOffset>
                </wp:positionV>
                <wp:extent cx="5724525" cy="19050"/>
                <wp:effectExtent l="19050" t="19050" r="28575" b="19050"/>
                <wp:wrapNone/>
                <wp:docPr id="191" name="直線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6CB0" id="直線コネクタ 191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6pt,563.4pt" to="442.15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" strokecolor="#ffd966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D91774" wp14:editId="550A94EE">
                <wp:simplePos x="0" y="0"/>
                <wp:positionH relativeFrom="margin">
                  <wp:align>right</wp:align>
                </wp:positionH>
                <wp:positionV relativeFrom="paragraph">
                  <wp:posOffset>5353685</wp:posOffset>
                </wp:positionV>
                <wp:extent cx="5300980" cy="164592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</a:ln>
                      </wps:spPr>
                      <wps:txbx>
                        <w:txbxContent>
                          <w:p w14:paraId="036345D0" w14:textId="77777777" w:rsidR="00114212" w:rsidRPr="00C4519D" w:rsidRDefault="00114212" w:rsidP="000C4769">
                            <w:pPr>
                              <w:spacing w:line="400" w:lineRule="exact"/>
                              <w:jc w:val="center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C4519D">
                              <w:rPr>
                                <w:rFonts w:ascii="Broadway" w:eastAsia="Meiryo UI" w:hAnsi="Broadway"/>
                                <w:sz w:val="28"/>
                              </w:rPr>
                              <w:t>【</w:t>
                            </w:r>
                            <w:r w:rsidRPr="00C4519D">
                              <w:rPr>
                                <w:rFonts w:ascii="Broadway" w:eastAsia="Meiryo UI" w:hAnsi="Broadway"/>
                                <w:sz w:val="28"/>
                              </w:rPr>
                              <w:t>action</w:t>
                            </w:r>
                            <w:r w:rsidRPr="00C4519D">
                              <w:rPr>
                                <w:rFonts w:ascii="Broadway" w:eastAsia="Meiryo UI" w:hAnsi="Broadway"/>
                                <w:sz w:val="28"/>
                              </w:rPr>
                              <w:t>】</w:t>
                            </w:r>
                          </w:p>
                          <w:p w14:paraId="1279EF24" w14:textId="77777777" w:rsidR="00114212" w:rsidRPr="00C4519D" w:rsidRDefault="00114212" w:rsidP="000C4769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6AD802DB" w14:textId="77777777" w:rsidR="00114212" w:rsidRPr="00C4519D" w:rsidRDefault="00114212" w:rsidP="000C4769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就業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規則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休憩時間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決まりを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確認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しましょう。</w:t>
                            </w:r>
                          </w:p>
                          <w:p w14:paraId="7BF27009" w14:textId="77777777" w:rsidR="00114212" w:rsidRPr="00C4519D" w:rsidRDefault="00114212" w:rsidP="000C4769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労使協定で特別な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取り決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がないか確認しましょう。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使協定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るかどうか分からな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いときは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会社に聞いて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みて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ください。</w:t>
                            </w:r>
                          </w:p>
                          <w:p w14:paraId="1EC0F971" w14:textId="77777777" w:rsidR="00114212" w:rsidRPr="00C4519D" w:rsidRDefault="00114212" w:rsidP="000C4769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会社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に、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自分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の休憩時間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取り方に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ついて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確認しましょう。</w:t>
                            </w:r>
                          </w:p>
                          <w:p w14:paraId="6C2E1461" w14:textId="77777777" w:rsidR="00114212" w:rsidRPr="00C4519D" w:rsidRDefault="00114212" w:rsidP="000C4769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1774" id="テキスト ボックス 192" o:spid="_x0000_s1029" type="#_x0000_t202" style="position:absolute;left:0;text-align:left;margin-left:366.2pt;margin-top:421.55pt;width:417.4pt;height:129.6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" filled="f" stroked="f" strokeweight="2.25pt">
                <v:stroke dashstyle="1 1"/>
                <v:textbox>
                  <w:txbxContent>
                    <w:p w14:paraId="036345D0" w14:textId="77777777" w:rsidR="00114212" w:rsidRPr="00C4519D" w:rsidRDefault="00114212" w:rsidP="000C4769">
                      <w:pPr>
                        <w:spacing w:line="400" w:lineRule="exact"/>
                        <w:jc w:val="center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C4519D">
                        <w:rPr>
                          <w:rFonts w:ascii="Broadway" w:eastAsia="Meiryo UI" w:hAnsi="Broadway"/>
                          <w:sz w:val="28"/>
                        </w:rPr>
                        <w:t>【</w:t>
                      </w:r>
                      <w:r w:rsidRPr="00C4519D">
                        <w:rPr>
                          <w:rFonts w:ascii="Broadway" w:eastAsia="Meiryo UI" w:hAnsi="Broadway"/>
                          <w:sz w:val="28"/>
                        </w:rPr>
                        <w:t>action</w:t>
                      </w:r>
                      <w:r w:rsidRPr="00C4519D">
                        <w:rPr>
                          <w:rFonts w:ascii="Broadway" w:eastAsia="Meiryo UI" w:hAnsi="Broadway"/>
                          <w:sz w:val="28"/>
                        </w:rPr>
                        <w:t>】</w:t>
                      </w:r>
                    </w:p>
                    <w:p w14:paraId="1279EF24" w14:textId="77777777" w:rsidR="00114212" w:rsidRPr="00C4519D" w:rsidRDefault="00114212" w:rsidP="000C4769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6AD802DB" w14:textId="77777777" w:rsidR="00114212" w:rsidRPr="00C4519D" w:rsidRDefault="00114212" w:rsidP="000C4769">
                      <w:pPr>
                        <w:spacing w:line="400" w:lineRule="exact"/>
                        <w:ind w:left="24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●就業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規則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休憩時間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決まりを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確認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しましょう。</w:t>
                      </w:r>
                    </w:p>
                    <w:p w14:paraId="7BF27009" w14:textId="77777777" w:rsidR="00114212" w:rsidRPr="00C4519D" w:rsidRDefault="00114212" w:rsidP="000C4769">
                      <w:pPr>
                        <w:spacing w:line="400" w:lineRule="exact"/>
                        <w:ind w:left="24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●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労使協定で特別な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取り決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がないか確認しましょう。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労使協定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があるかどうか分からな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いときは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会社に聞いて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みて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ください。</w:t>
                      </w:r>
                    </w:p>
                    <w:p w14:paraId="1EC0F971" w14:textId="77777777" w:rsidR="00114212" w:rsidRPr="00C4519D" w:rsidRDefault="00114212" w:rsidP="000C4769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●会社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に、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自分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の休憩時間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取り方に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ついて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確認しましょう。</w:t>
                      </w:r>
                    </w:p>
                    <w:p w14:paraId="6C2E1461" w14:textId="77777777" w:rsidR="00114212" w:rsidRPr="00C4519D" w:rsidRDefault="00114212" w:rsidP="000C4769">
                      <w:pPr>
                        <w:spacing w:line="400" w:lineRule="exact"/>
                        <w:ind w:left="24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98184F" wp14:editId="12005AF6">
                <wp:simplePos x="0" y="0"/>
                <wp:positionH relativeFrom="margin">
                  <wp:posOffset>-93980</wp:posOffset>
                </wp:positionH>
                <wp:positionV relativeFrom="paragraph">
                  <wp:posOffset>5248910</wp:posOffset>
                </wp:positionV>
                <wp:extent cx="5759450" cy="3190875"/>
                <wp:effectExtent l="19050" t="19050" r="12700" b="2857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190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770A" id="正方形/長方形 193" o:spid="_x0000_s1026" style="position:absolute;left:0;text-align:left;margin-left:-7.4pt;margin-top:413.3pt;width:453.5pt;height:251.2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" filled="f" strokecolor="#ffd966 [1943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FCA0ED6" wp14:editId="32AE4372">
                <wp:simplePos x="0" y="0"/>
                <wp:positionH relativeFrom="margin">
                  <wp:posOffset>-318135</wp:posOffset>
                </wp:positionH>
                <wp:positionV relativeFrom="paragraph">
                  <wp:posOffset>-241300</wp:posOffset>
                </wp:positionV>
                <wp:extent cx="5980430" cy="942975"/>
                <wp:effectExtent l="0" t="0" r="1270" b="9525"/>
                <wp:wrapNone/>
                <wp:docPr id="196" name="グループ化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42975"/>
                          <a:chOff x="1365" y="1290"/>
                          <a:chExt cx="9418" cy="1062"/>
                        </a:xfrm>
                      </wpg:grpSpPr>
                      <wps:wsp>
                        <wps:cNvPr id="197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0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2809" y="1487"/>
                            <a:ext cx="7936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F5176" w14:textId="77777777" w:rsidR="00114212" w:rsidRPr="00C4519D" w:rsidRDefault="00114212" w:rsidP="000C4769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</w:pPr>
                              <w:r w:rsidRPr="00C451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  <w:t>お昼休憩時間</w:t>
                              </w:r>
                              <w:r w:rsidRPr="00C451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3"/>
                                </w:rPr>
                                <w:t>にも電話</w:t>
                              </w:r>
                              <w:r w:rsidRPr="00C451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  <w:t>対応があります</w:t>
                              </w:r>
                              <w:r w:rsidRPr="00C451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3"/>
                                </w:rPr>
                                <w:t>。</w:t>
                              </w:r>
                            </w:p>
                            <w:p w14:paraId="233500B9" w14:textId="77777777" w:rsidR="00114212" w:rsidRPr="00C4519D" w:rsidRDefault="00114212" w:rsidP="000C4769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</w:pPr>
                              <w:r w:rsidRPr="00C451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3"/>
                                </w:rPr>
                                <w:t>電話</w:t>
                              </w:r>
                              <w:r w:rsidRPr="00C451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  <w:t>を受け</w:t>
                              </w:r>
                              <w:r w:rsidRPr="00C451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3"/>
                                </w:rPr>
                                <w:t>てい</w:t>
                              </w:r>
                              <w:r w:rsidRPr="00C451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  <w:t>た</w:t>
                              </w:r>
                              <w:r w:rsidRPr="00C451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3"/>
                                </w:rPr>
                                <w:t>時間は</w:t>
                              </w:r>
                              <w:r w:rsidRPr="00C451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  <w:t>、</w:t>
                              </w:r>
                              <w:r w:rsidRPr="00C451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3"/>
                                </w:rPr>
                                <w:t>あとで休憩できますか</w:t>
                              </w:r>
                              <w:r w:rsidRPr="00C451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3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95"/>
                            <a:ext cx="9173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A0ED6" id="グループ化 196" o:spid="_x0000_s1030" style="position:absolute;left:0;text-align:left;margin-left:-25.05pt;margin-top:-19pt;width:470.9pt;height:74.25pt;z-index:251759616;mso-position-horizontal-relative:margin" coordorigin="1365,1290" coordsize="9418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">
                <v:roundrect id="角丸四角形 50" o:spid="_x0000_s1031" style="position:absolute;left:1365;top:1290;width:9418;height:10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" fillcolor="#ffd966 [1943]" stroked="f" strokeweight="1pt">
                  <v:stroke joinstyle="miter"/>
                </v:roundrect>
                <v:shape id="_x0000_s1032" type="#_x0000_t202" style="position:absolute;left:2809;top:1487;width:7936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668F5176" w14:textId="77777777" w:rsidR="00114212" w:rsidRPr="00C4519D" w:rsidRDefault="00114212" w:rsidP="000C4769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</w:pPr>
                        <w:r w:rsidRPr="00C4519D"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  <w:t>お昼休憩時間</w:t>
                        </w:r>
                        <w:r w:rsidRPr="00C4519D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3"/>
                          </w:rPr>
                          <w:t>にも電話</w:t>
                        </w:r>
                        <w:r w:rsidRPr="00C4519D"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  <w:t>対応があります</w:t>
                        </w:r>
                        <w:r w:rsidRPr="00C4519D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3"/>
                          </w:rPr>
                          <w:t>。</w:t>
                        </w:r>
                      </w:p>
                      <w:p w14:paraId="233500B9" w14:textId="77777777" w:rsidR="00114212" w:rsidRPr="00C4519D" w:rsidRDefault="00114212" w:rsidP="000C4769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</w:pPr>
                        <w:r w:rsidRPr="00C4519D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3"/>
                          </w:rPr>
                          <w:t>電話</w:t>
                        </w:r>
                        <w:r w:rsidRPr="00C4519D"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  <w:t>を受け</w:t>
                        </w:r>
                        <w:r w:rsidRPr="00C4519D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3"/>
                          </w:rPr>
                          <w:t>てい</w:t>
                        </w:r>
                        <w:r w:rsidRPr="00C4519D"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  <w:t>た</w:t>
                        </w:r>
                        <w:r w:rsidRPr="00C4519D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3"/>
                          </w:rPr>
                          <w:t>時間は</w:t>
                        </w:r>
                        <w:r w:rsidRPr="00C4519D"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  <w:t>、</w:t>
                        </w:r>
                        <w:r w:rsidRPr="00C4519D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3"/>
                          </w:rPr>
                          <w:t>あとで休憩できますか</w:t>
                        </w:r>
                        <w:r w:rsidRPr="00C4519D">
                          <w:rPr>
                            <w:rFonts w:ascii="Meiryo UI" w:eastAsia="Meiryo UI" w:hAnsi="Meiryo UI"/>
                            <w:b/>
                            <w:sz w:val="28"/>
                            <w:szCs w:val="23"/>
                          </w:rPr>
                          <w:t>？</w:t>
                        </w:r>
                      </w:p>
                    </w:txbxContent>
                  </v:textbox>
                </v:shape>
                <v:roundrect id="角丸四角形 52" o:spid="_x0000_s1033" style="position:absolute;left:1478;top:1395;width:9173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644D1CE7" w14:textId="77777777" w:rsid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7D5AB224" w14:textId="4933D34F" w:rsidR="000C4769" w:rsidRDefault="00D9223F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A5DC07" wp14:editId="625E291B">
                <wp:simplePos x="0" y="0"/>
                <wp:positionH relativeFrom="margin">
                  <wp:posOffset>-346710</wp:posOffset>
                </wp:positionH>
                <wp:positionV relativeFrom="paragraph">
                  <wp:posOffset>332105</wp:posOffset>
                </wp:positionV>
                <wp:extent cx="6294755" cy="3705225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9E6EA" w14:textId="77777777" w:rsidR="00114212" w:rsidRPr="00C4519D" w:rsidRDefault="00114212" w:rsidP="000C476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休憩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時間とは、労働者が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働くこと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から離れる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とができる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時間を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いいます。</w:t>
                            </w:r>
                          </w:p>
                          <w:p w14:paraId="4B2C7DF1" w14:textId="77777777" w:rsidR="00114212" w:rsidRPr="00C4519D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法律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で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１日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６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時間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超え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て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働いた人には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45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分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以上</w:t>
                            </w:r>
                          </w:p>
                          <w:p w14:paraId="04E865B7" w14:textId="77777777" w:rsidR="00114212" w:rsidRPr="00C4519D" w:rsidRDefault="00114212" w:rsidP="000C4769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　　　　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　 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８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時間を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超えて働いた人には１時間以上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休憩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させなければ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な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りません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6292C4D1" w14:textId="77777777" w:rsidR="00114212" w:rsidRPr="00C4519D" w:rsidRDefault="00114212" w:rsidP="000C4769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33956DA1" w14:textId="77777777" w:rsidR="00114212" w:rsidRPr="00C4519D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休憩時間中に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電話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や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お客さん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の対応の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ため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待たされている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時間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は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休憩時間とは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認められない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されていますので、上記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Q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ケース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休憩時間中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の電話対応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)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は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通常、休憩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時間とはならず、会社は、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その分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の休憩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時間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別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与えなければ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なりま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せん。</w:t>
                            </w:r>
                          </w:p>
                          <w:p w14:paraId="069B7BF4" w14:textId="77777777" w:rsidR="00114212" w:rsidRPr="00C4519D" w:rsidRDefault="00114212" w:rsidP="000C4769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15EEF78A" w14:textId="77777777" w:rsidR="00114212" w:rsidRPr="00C4519D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さらに法律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では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会社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は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原則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として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一斉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休憩させる必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り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休憩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時間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いつからいつまで何分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間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あるのかなど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決まり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就業規則や労働条件通知書に書いて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おかなければなりません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0B9B2FF2" w14:textId="77777777" w:rsidR="00114212" w:rsidRPr="00C4519D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ただし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会社と労働者の代表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の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間で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あらかじ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取り決め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労使協定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)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が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あれば、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一斉に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休憩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させ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く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てもよいと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されてい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一部の業種では労使協定は不要）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で、そのような</w:t>
                            </w:r>
                            <w:r w:rsidRPr="00C4519D">
                              <w:rPr>
                                <w:rFonts w:ascii="Meiryo UI" w:eastAsia="Meiryo UI" w:hAnsi="Meiryo UI"/>
                                <w:sz w:val="24"/>
                              </w:rPr>
                              <w:t>取り決めがないか、会社に確認</w:t>
                            </w:r>
                            <w:r w:rsidRPr="00C451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DC07" id="テキスト ボックス 187" o:spid="_x0000_s1034" type="#_x0000_t202" style="position:absolute;margin-left:-27.3pt;margin-top:26.15pt;width:495.65pt;height:291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" filled="f" stroked="f" strokeweight=".5pt">
                <v:textbox>
                  <w:txbxContent>
                    <w:p w14:paraId="4149E6EA" w14:textId="77777777" w:rsidR="00114212" w:rsidRPr="00C4519D" w:rsidRDefault="00114212" w:rsidP="000C4769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休憩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時間とは、労働者が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働くこと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から離れる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ことができる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時間を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いいます。</w:t>
                      </w:r>
                    </w:p>
                    <w:p w14:paraId="4B2C7DF1" w14:textId="77777777" w:rsidR="00114212" w:rsidRPr="00C4519D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法律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で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１日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６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時間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超え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て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働いた人には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45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分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以上</w:t>
                      </w:r>
                    </w:p>
                    <w:p w14:paraId="04E865B7" w14:textId="77777777" w:rsidR="00114212" w:rsidRPr="00C4519D" w:rsidRDefault="00114212" w:rsidP="000C4769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 xml:space="preserve">　　　　　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 xml:space="preserve">　　 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８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時間を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超えて働いた人には１時間以上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休憩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させなければ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な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りません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6292C4D1" w14:textId="77777777" w:rsidR="00114212" w:rsidRPr="00C4519D" w:rsidRDefault="00114212" w:rsidP="000C4769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33956DA1" w14:textId="77777777" w:rsidR="00114212" w:rsidRPr="00C4519D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休憩時間中に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電話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や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お客さん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の対応の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ため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待たされている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時間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は、</w:t>
                      </w:r>
                      <w:r w:rsidRPr="00C4519D">
                        <w:rPr>
                          <w:rFonts w:ascii="Meiryo UI" w:eastAsia="Meiryo UI" w:hAnsi="Meiryo UI"/>
                          <w:b/>
                          <w:sz w:val="24"/>
                        </w:rPr>
                        <w:t>休憩時間とは</w:t>
                      </w:r>
                      <w:r w:rsidRPr="00C451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認められない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されていますので、上記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Q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ケース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(休憩時間中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の電話対応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)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は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通常、休憩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時間とはならず、会社は、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その分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の休憩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時間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別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与えなければ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なりま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せん。</w:t>
                      </w:r>
                    </w:p>
                    <w:p w14:paraId="069B7BF4" w14:textId="77777777" w:rsidR="00114212" w:rsidRPr="00C4519D" w:rsidRDefault="00114212" w:rsidP="000C4769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15EEF78A" w14:textId="77777777" w:rsidR="00114212" w:rsidRPr="00C4519D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さらに法律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では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、会社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は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原則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として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労働者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一斉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休憩させる必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があり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、休憩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時間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いつからいつまで何分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間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あるのかなど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決まり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を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就業規則や労働条件通知書に書いて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おかなければなりません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0B9B2FF2" w14:textId="77777777" w:rsidR="00114212" w:rsidRPr="00C4519D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ただし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会社と労働者の代表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との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間で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あらかじ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取り決め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労使協定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)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が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あれば、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一斉に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休憩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させ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なく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てもよいと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されています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一部の業種では労使協定は不要）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ので、そのような</w:t>
                      </w:r>
                      <w:r w:rsidRPr="00C4519D">
                        <w:rPr>
                          <w:rFonts w:ascii="Meiryo UI" w:eastAsia="Meiryo UI" w:hAnsi="Meiryo UI"/>
                          <w:sz w:val="24"/>
                        </w:rPr>
                        <w:t>取り決めがないか、会社に確認</w:t>
                      </w:r>
                      <w:r w:rsidRPr="00C4519D">
                        <w:rPr>
                          <w:rFonts w:ascii="Meiryo UI" w:eastAsia="Meiryo UI" w:hAnsi="Meiryo UI" w:hint="eastAsia"/>
                          <w:sz w:val="24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D5025F" wp14:editId="515BCF98">
                <wp:simplePos x="0" y="0"/>
                <wp:positionH relativeFrom="column">
                  <wp:posOffset>1012190</wp:posOffset>
                </wp:positionH>
                <wp:positionV relativeFrom="paragraph">
                  <wp:posOffset>1059815</wp:posOffset>
                </wp:positionV>
                <wp:extent cx="2489835" cy="90805"/>
                <wp:effectExtent l="0" t="0" r="5715" b="444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9080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4006" id="正方形/長方形 194" o:spid="_x0000_s1026" style="position:absolute;left:0;text-align:left;margin-left:79.7pt;margin-top:83.45pt;width:196.0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AB3ED0" wp14:editId="4A37CB71">
                <wp:simplePos x="0" y="0"/>
                <wp:positionH relativeFrom="column">
                  <wp:posOffset>1027430</wp:posOffset>
                </wp:positionH>
                <wp:positionV relativeFrom="paragraph">
                  <wp:posOffset>812617</wp:posOffset>
                </wp:positionV>
                <wp:extent cx="2489835" cy="90535"/>
                <wp:effectExtent l="0" t="0" r="5715" b="508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9053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6D55" id="正方形/長方形 195" o:spid="_x0000_s1026" style="position:absolute;left:0;text-align:left;margin-left:80.9pt;margin-top:64pt;width:196.0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" fillcolor="#ffc1d6" stroked="f" strokeweight="1pt">
                <v:fill opacity="32639f"/>
              </v:rect>
            </w:pict>
          </mc:Fallback>
        </mc:AlternateContent>
      </w:r>
      <w:r w:rsidR="00B66C1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EAB57F" wp14:editId="598483FE">
                <wp:simplePos x="0" y="0"/>
                <wp:positionH relativeFrom="margin">
                  <wp:align>center</wp:align>
                </wp:positionH>
                <wp:positionV relativeFrom="paragraph">
                  <wp:posOffset>3947160</wp:posOffset>
                </wp:positionV>
                <wp:extent cx="794385" cy="431800"/>
                <wp:effectExtent l="0" t="0" r="5715" b="6350"/>
                <wp:wrapNone/>
                <wp:docPr id="186" name="二等辺三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4385" cy="431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07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86" o:spid="_x0000_s1026" type="#_x0000_t5" style="position:absolute;left:0;text-align:left;margin-left:0;margin-top:310.8pt;width:62.55pt;height:34pt;flip:y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" fillcolor="#ffc000" stroked="f" strokeweight="1pt">
                <w10:wrap anchorx="margin"/>
              </v:shape>
            </w:pict>
          </mc:Fallback>
        </mc:AlternateContent>
      </w:r>
    </w:p>
    <w:sectPr w:rsidR="000C4769" w:rsidSect="00B17434">
      <w:headerReference w:type="default" r:id="rId10"/>
      <w:footerReference w:type="default" r:id="rId11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17434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7</cp:revision>
  <cp:lastPrinted>2023-11-28T02:14:00Z</cp:lastPrinted>
  <dcterms:created xsi:type="dcterms:W3CDTF">2020-08-21T01:41:00Z</dcterms:created>
  <dcterms:modified xsi:type="dcterms:W3CDTF">2023-11-29T01:23:00Z</dcterms:modified>
</cp:coreProperties>
</file>